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216" w:tblpY="-26"/>
        <w:tblW w:w="10893" w:type="dxa"/>
        <w:tblLook w:val="04A0" w:firstRow="1" w:lastRow="0" w:firstColumn="1" w:lastColumn="0" w:noHBand="0" w:noVBand="1"/>
      </w:tblPr>
      <w:tblGrid>
        <w:gridCol w:w="1114"/>
        <w:gridCol w:w="2305"/>
        <w:gridCol w:w="4769"/>
        <w:gridCol w:w="2705"/>
      </w:tblGrid>
      <w:tr w:rsidR="007109B9" w:rsidRPr="004F08EF" w:rsidTr="00CF45A0">
        <w:trPr>
          <w:trHeight w:val="979"/>
        </w:trPr>
        <w:tc>
          <w:tcPr>
            <w:tcW w:w="1114" w:type="dxa"/>
            <w:shd w:val="clear" w:color="auto" w:fill="auto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SIRA NO</w:t>
            </w:r>
          </w:p>
        </w:tc>
        <w:tc>
          <w:tcPr>
            <w:tcW w:w="2305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HİZMETİN ADI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BAŞVURUDA İSTENEN</w:t>
            </w: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BELGELER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HİZMETİN</w:t>
            </w: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TAMAMLANMA</w:t>
            </w:r>
          </w:p>
          <w:p w:rsidR="007109B9" w:rsidRPr="007109B9" w:rsidRDefault="007109B9" w:rsidP="00CF45A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109B9">
              <w:rPr>
                <w:rFonts w:ascii="Times New Roman" w:hAnsi="Times New Roman" w:cs="Times New Roman"/>
                <w:b/>
                <w:szCs w:val="16"/>
              </w:rPr>
              <w:t>SÜRESİ</w:t>
            </w:r>
            <w:r w:rsidR="00CF45A0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7109B9">
              <w:rPr>
                <w:rFonts w:ascii="Times New Roman" w:hAnsi="Times New Roman" w:cs="Times New Roman"/>
                <w:b/>
                <w:szCs w:val="16"/>
              </w:rPr>
              <w:t>(EN</w:t>
            </w:r>
            <w:r w:rsidR="00CF45A0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7109B9">
              <w:rPr>
                <w:rFonts w:ascii="Times New Roman" w:hAnsi="Times New Roman" w:cs="Times New Roman"/>
                <w:b/>
                <w:szCs w:val="16"/>
              </w:rPr>
              <w:t>GEÇ)</w:t>
            </w:r>
          </w:p>
        </w:tc>
      </w:tr>
      <w:tr w:rsidR="007109B9" w:rsidRPr="007109B9" w:rsidTr="007109B9">
        <w:trPr>
          <w:trHeight w:val="982"/>
        </w:trPr>
        <w:tc>
          <w:tcPr>
            <w:tcW w:w="1114" w:type="dxa"/>
            <w:shd w:val="clear" w:color="auto" w:fill="auto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İlkokul yeni öğrenci kayıtları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-T.C Kimlik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-Şehit ve muharip gazi çocukları ile özel eğitime ihtiyacı olan çocuklar için durumlarını gösteren belge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-Veli sözleşmesi(Okul tarafından verilecektir.)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10 dakika</w:t>
            </w:r>
          </w:p>
        </w:tc>
      </w:tr>
      <w:tr w:rsidR="007109B9" w:rsidRPr="007109B9" w:rsidTr="007109B9">
        <w:trPr>
          <w:trHeight w:val="734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İlkokul Öğrenci nakil ve geçişler</w:t>
            </w:r>
          </w:p>
        </w:tc>
        <w:tc>
          <w:tcPr>
            <w:tcW w:w="4769" w:type="dxa"/>
            <w:vAlign w:val="center"/>
          </w:tcPr>
          <w:p w:rsid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Veli Dilekçesi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T.C. Kimlik numarası olan Nüfus Cüzdan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. Şehit ve muharip gazi çocukları ile özel eğitime ihtiyacı olan çocuklar için durumlarını gösteren belge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10 dakika</w:t>
            </w:r>
          </w:p>
        </w:tc>
      </w:tr>
      <w:tr w:rsidR="007109B9" w:rsidRPr="007109B9" w:rsidTr="007109B9">
        <w:trPr>
          <w:trHeight w:val="369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Denklik ile kayıt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T.C. Kimlik numarası olan Nüfus Cüzdan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2.Denklik Belgesi(İl </w:t>
            </w:r>
            <w:proofErr w:type="spellStart"/>
            <w:proofErr w:type="gramStart"/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MEM’den</w:t>
            </w:r>
            <w:proofErr w:type="spellEnd"/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alınacak</w:t>
            </w:r>
            <w:proofErr w:type="gramEnd"/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10 dakika</w:t>
            </w:r>
          </w:p>
        </w:tc>
      </w:tr>
      <w:tr w:rsidR="007109B9" w:rsidRPr="007109B9" w:rsidTr="007109B9">
        <w:trPr>
          <w:trHeight w:val="798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Öğrenim Belgesi, Öğrenci Belgesi, Diploma Kayıt Belgesi, Kayıtları Yok Olanlara Verilecek Belge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1.Dilekçe 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</w:t>
            </w:r>
            <w:proofErr w:type="gramStart"/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Savaş,sel</w:t>
            </w:r>
            <w:proofErr w:type="gramEnd"/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,deprem,yangın gibi nedenlerle okul kayıtları yok olmuş ise, Öğrenim durumlarını kanıtlayan belge.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.T.C. Kimlik numarası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10 dakika</w:t>
            </w:r>
          </w:p>
        </w:tc>
      </w:tr>
      <w:tr w:rsidR="007109B9" w:rsidRPr="007109B9" w:rsidTr="007109B9">
        <w:trPr>
          <w:trHeight w:val="302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Öğrenci Sevk </w:t>
            </w:r>
            <w:proofErr w:type="gramStart"/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Kağıdı</w:t>
            </w:r>
            <w:proofErr w:type="gramEnd"/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 T.C. Kimlik numarası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dakika   </w:t>
            </w:r>
          </w:p>
        </w:tc>
      </w:tr>
      <w:tr w:rsidR="007109B9" w:rsidRPr="007109B9" w:rsidTr="007109B9">
        <w:trPr>
          <w:trHeight w:val="558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Öğrenci Devam –Devamsızlık Takibi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T.C. Kimlik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Veli Adresi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.Veli Telefon Numarası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dakika   </w:t>
            </w:r>
          </w:p>
        </w:tc>
      </w:tr>
      <w:tr w:rsidR="007109B9" w:rsidRPr="007109B9" w:rsidTr="007109B9">
        <w:trPr>
          <w:trHeight w:val="513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Öğrenci Gezi İzin Belgesi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Okul Tarafından Verilecek İzin Formu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Veli Adresi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3.Veli Telefon Numarası 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dakika   </w:t>
            </w:r>
          </w:p>
        </w:tc>
      </w:tr>
      <w:tr w:rsidR="007109B9" w:rsidRPr="007109B9" w:rsidTr="007109B9">
        <w:trPr>
          <w:trHeight w:val="845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Öğretmen Görev Yeri Belgesi ve Hizmet Cetveli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T.C. Kimlik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Emekli Sicil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.İl Sicil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4.Ev Adresi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5.Mebbis Numarası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dakika   </w:t>
            </w:r>
          </w:p>
        </w:tc>
      </w:tr>
      <w:tr w:rsidR="007109B9" w:rsidRPr="007109B9" w:rsidTr="007109B9">
        <w:trPr>
          <w:trHeight w:val="450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Öğretmen Maaş Bordrosu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 T.C. Kimlik numarası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dakika   </w:t>
            </w:r>
          </w:p>
        </w:tc>
      </w:tr>
      <w:tr w:rsidR="007109B9" w:rsidRPr="007109B9" w:rsidTr="007109B9">
        <w:trPr>
          <w:trHeight w:val="554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10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Veli Kimlik bildirme Formu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.T.C. Kimlik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2.Telefon Numarası</w:t>
            </w:r>
          </w:p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3.İş Adresi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10 dakika</w:t>
            </w:r>
          </w:p>
        </w:tc>
      </w:tr>
      <w:tr w:rsidR="007109B9" w:rsidRPr="007109B9" w:rsidTr="007109B9">
        <w:trPr>
          <w:trHeight w:val="845"/>
        </w:trPr>
        <w:tc>
          <w:tcPr>
            <w:tcW w:w="1114" w:type="dxa"/>
            <w:vAlign w:val="center"/>
          </w:tcPr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7109B9" w:rsidRPr="007109B9" w:rsidRDefault="007109B9" w:rsidP="007109B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109B9"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2305" w:type="dxa"/>
            <w:vAlign w:val="center"/>
          </w:tcPr>
          <w:p w:rsidR="007109B9" w:rsidRPr="00CF45A0" w:rsidRDefault="007109B9" w:rsidP="007109B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F45A0">
              <w:rPr>
                <w:rFonts w:ascii="Times New Roman" w:hAnsi="Times New Roman" w:cs="Times New Roman"/>
                <w:b/>
                <w:sz w:val="18"/>
                <w:szCs w:val="16"/>
              </w:rPr>
              <w:t>Veli Tarafından Yapılan Öğrenci Davranışlarını Değerlendirme Kurulu Kararına İtiraz Başvurularının Alınması</w:t>
            </w:r>
          </w:p>
        </w:tc>
        <w:tc>
          <w:tcPr>
            <w:tcW w:w="4769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>1-Veli itiraz dilekçesi</w:t>
            </w:r>
          </w:p>
        </w:tc>
        <w:tc>
          <w:tcPr>
            <w:tcW w:w="2705" w:type="dxa"/>
            <w:vAlign w:val="center"/>
          </w:tcPr>
          <w:p w:rsidR="007109B9" w:rsidRPr="007109B9" w:rsidRDefault="007109B9" w:rsidP="007109B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109B9">
              <w:rPr>
                <w:rFonts w:ascii="Times New Roman" w:hAnsi="Times New Roman" w:cs="Times New Roman"/>
                <w:sz w:val="18"/>
                <w:szCs w:val="16"/>
              </w:rPr>
              <w:t xml:space="preserve">                5 iş Günü</w:t>
            </w:r>
          </w:p>
        </w:tc>
      </w:tr>
      <w:tr w:rsidR="00063F2B" w:rsidRPr="007109B9" w:rsidTr="00063F2B">
        <w:trPr>
          <w:trHeight w:val="826"/>
        </w:trPr>
        <w:tc>
          <w:tcPr>
            <w:tcW w:w="10893" w:type="dxa"/>
            <w:gridSpan w:val="4"/>
            <w:vAlign w:val="center"/>
          </w:tcPr>
          <w:p w:rsidR="00063F2B" w:rsidRPr="00063F2B" w:rsidRDefault="00063F2B" w:rsidP="00063F2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Başvuru esnasında yukarıda belirtilen belgelerin dışında belge istenilmesi veya başvuru eksiksiz belge yapıldığı halde hizmetin belirtilen sürede tamamlanması durumunda ilk müracaat yerine </w:t>
            </w:r>
            <w:proofErr w:type="gramStart"/>
            <w:r>
              <w:rPr>
                <w:rFonts w:ascii="Times New Roman" w:hAnsi="Times New Roman" w:cs="Times New Roman"/>
                <w:szCs w:val="16"/>
              </w:rPr>
              <w:t>yada</w:t>
            </w:r>
            <w:proofErr w:type="gramEnd"/>
            <w:r>
              <w:rPr>
                <w:rFonts w:ascii="Times New Roman" w:hAnsi="Times New Roman" w:cs="Times New Roman"/>
                <w:szCs w:val="16"/>
              </w:rPr>
              <w:t xml:space="preserve"> ikinci müracaat yerine başvurunuz.</w:t>
            </w:r>
          </w:p>
        </w:tc>
      </w:tr>
    </w:tbl>
    <w:p w:rsidR="00D47354" w:rsidRPr="007109B9" w:rsidRDefault="007109B9" w:rsidP="00063F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noProof/>
          <w:sz w:val="18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F617" wp14:editId="1A5299A3">
                <wp:simplePos x="0" y="0"/>
                <wp:positionH relativeFrom="column">
                  <wp:posOffset>86360</wp:posOffset>
                </wp:positionH>
                <wp:positionV relativeFrom="paragraph">
                  <wp:posOffset>-589280</wp:posOffset>
                </wp:positionV>
                <wp:extent cx="6886575" cy="571500"/>
                <wp:effectExtent l="0" t="0" r="9525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9B9" w:rsidRPr="00D6254E" w:rsidRDefault="00D6254E" w:rsidP="007109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ŞEHİT RIZA FIRAT</w:t>
                            </w:r>
                            <w:r w:rsidR="007109B9" w:rsidRPr="00D6254E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İLKOKULU</w:t>
                            </w:r>
                          </w:p>
                          <w:p w:rsidR="007109B9" w:rsidRPr="00D6254E" w:rsidRDefault="007109B9" w:rsidP="007109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D6254E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KAMU HİZMETLERİ STANDARTLARI TABLOSU</w:t>
                            </w:r>
                          </w:p>
                          <w:p w:rsidR="007109B9" w:rsidRDefault="007109B9" w:rsidP="007109B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.8pt;margin-top:-46.4pt;width:542.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" fillcolor="white [3201]" stroked="f" strokeweight=".5pt">
                <v:textbox>
                  <w:txbxContent>
                    <w:p w:rsidR="007109B9" w:rsidRPr="00D6254E" w:rsidRDefault="00D6254E" w:rsidP="007109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ŞEHİT RIZA FIRAT</w:t>
                      </w:r>
                      <w:r w:rsidR="007109B9" w:rsidRPr="00D6254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İLKOKULU</w:t>
                      </w:r>
                    </w:p>
                    <w:p w:rsidR="007109B9" w:rsidRPr="00D6254E" w:rsidRDefault="007109B9" w:rsidP="007109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D6254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KAMU HİZMETLERİ STANDARTLARI TABLOSU</w:t>
                      </w:r>
                    </w:p>
                    <w:p w:rsidR="007109B9" w:rsidRDefault="007109B9" w:rsidP="007109B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305"/>
        <w:gridCol w:w="1223"/>
        <w:gridCol w:w="4216"/>
      </w:tblGrid>
      <w:tr w:rsidR="00063F2B" w:rsidRPr="00063F2B" w:rsidTr="00063F2B">
        <w:trPr>
          <w:trHeight w:val="541"/>
        </w:trPr>
        <w:tc>
          <w:tcPr>
            <w:tcW w:w="10878" w:type="dxa"/>
            <w:gridSpan w:val="4"/>
            <w:vAlign w:val="center"/>
          </w:tcPr>
          <w:p w:rsidR="00063F2B" w:rsidRPr="00063F2B" w:rsidRDefault="00063F2B" w:rsidP="00063F2B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063F2B">
              <w:rPr>
                <w:rFonts w:ascii="Times New Roman" w:hAnsi="Times New Roman" w:cs="Times New Roman"/>
                <w:b/>
                <w:sz w:val="24"/>
                <w:szCs w:val="16"/>
              </w:rPr>
              <w:t>KAMU HİZMETLERİ STANDARTLARI TABLOSU</w:t>
            </w:r>
          </w:p>
        </w:tc>
      </w:tr>
      <w:tr w:rsidR="00063F2B" w:rsidRPr="00063F2B" w:rsidTr="00567186">
        <w:trPr>
          <w:trHeight w:val="583"/>
        </w:trPr>
        <w:tc>
          <w:tcPr>
            <w:tcW w:w="5439" w:type="dxa"/>
            <w:gridSpan w:val="2"/>
            <w:vAlign w:val="center"/>
          </w:tcPr>
          <w:p w:rsidR="00063F2B" w:rsidRPr="00063F2B" w:rsidRDefault="00567186" w:rsidP="00D6254E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İlk Müracaat Yeri: </w:t>
            </w:r>
            <w:r w:rsidR="00D6254E">
              <w:rPr>
                <w:rFonts w:ascii="Times New Roman" w:hAnsi="Times New Roman" w:cs="Times New Roman"/>
                <w:b/>
                <w:sz w:val="24"/>
                <w:szCs w:val="16"/>
              </w:rPr>
              <w:t>Şehit Rıza Fırat</w:t>
            </w:r>
            <w:r w:rsidRPr="00567186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İlkokulu</w:t>
            </w:r>
          </w:p>
        </w:tc>
        <w:tc>
          <w:tcPr>
            <w:tcW w:w="5439" w:type="dxa"/>
            <w:gridSpan w:val="2"/>
            <w:vAlign w:val="center"/>
          </w:tcPr>
          <w:p w:rsidR="00063F2B" w:rsidRPr="00063F2B" w:rsidRDefault="00567186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İkinci Müracaat Yeri: </w:t>
            </w:r>
            <w:r w:rsidRPr="00567186">
              <w:rPr>
                <w:rFonts w:ascii="Times New Roman" w:hAnsi="Times New Roman" w:cs="Times New Roman"/>
                <w:b/>
                <w:sz w:val="24"/>
                <w:szCs w:val="16"/>
              </w:rPr>
              <w:t>İl Milli Eğitim Müdürlüğü</w:t>
            </w:r>
          </w:p>
        </w:tc>
      </w:tr>
      <w:tr w:rsidR="00063F2B" w:rsidRPr="00063F2B" w:rsidTr="00567186">
        <w:trPr>
          <w:trHeight w:val="541"/>
        </w:trPr>
        <w:tc>
          <w:tcPr>
            <w:tcW w:w="1134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İ</w:t>
            </w:r>
            <w:r w:rsidR="0066207F">
              <w:rPr>
                <w:rFonts w:ascii="Times New Roman" w:hAnsi="Times New Roman" w:cs="Times New Roman"/>
                <w:sz w:val="24"/>
                <w:szCs w:val="16"/>
              </w:rPr>
              <w:t>sim</w:t>
            </w:r>
          </w:p>
        </w:tc>
        <w:tc>
          <w:tcPr>
            <w:tcW w:w="4305" w:type="dxa"/>
            <w:vAlign w:val="center"/>
          </w:tcPr>
          <w:p w:rsidR="00063F2B" w:rsidRPr="00063F2B" w:rsidRDefault="00D6254E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Bahri ALKAYIŞ</w:t>
            </w: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İsim</w:t>
            </w:r>
          </w:p>
        </w:tc>
        <w:tc>
          <w:tcPr>
            <w:tcW w:w="4216" w:type="dxa"/>
            <w:vAlign w:val="center"/>
          </w:tcPr>
          <w:p w:rsidR="00063F2B" w:rsidRPr="00063F2B" w:rsidRDefault="00D6254E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li TOSUN</w:t>
            </w:r>
            <w:bookmarkStart w:id="0" w:name="_GoBack"/>
            <w:bookmarkEnd w:id="0"/>
          </w:p>
        </w:tc>
      </w:tr>
      <w:tr w:rsidR="00063F2B" w:rsidRPr="00063F2B" w:rsidTr="00567186">
        <w:trPr>
          <w:trHeight w:val="541"/>
        </w:trPr>
        <w:tc>
          <w:tcPr>
            <w:tcW w:w="1134" w:type="dxa"/>
            <w:vAlign w:val="center"/>
          </w:tcPr>
          <w:p w:rsidR="00063F2B" w:rsidRPr="00063F2B" w:rsidRDefault="0066207F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Ünvan</w:t>
            </w:r>
            <w:proofErr w:type="spellEnd"/>
          </w:p>
        </w:tc>
        <w:tc>
          <w:tcPr>
            <w:tcW w:w="4305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Okul Müdürü</w:t>
            </w: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Ünvan</w:t>
            </w:r>
            <w:proofErr w:type="spellEnd"/>
          </w:p>
        </w:tc>
        <w:tc>
          <w:tcPr>
            <w:tcW w:w="4216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F5121">
              <w:rPr>
                <w:rFonts w:ascii="Times New Roman" w:hAnsi="Times New Roman" w:cs="Times New Roman"/>
                <w:sz w:val="24"/>
                <w:szCs w:val="16"/>
              </w:rPr>
              <w:t>İl Milli Eğitim Müdürü</w:t>
            </w:r>
          </w:p>
        </w:tc>
      </w:tr>
      <w:tr w:rsidR="00063F2B" w:rsidRPr="00063F2B" w:rsidTr="00567186">
        <w:trPr>
          <w:trHeight w:val="583"/>
        </w:trPr>
        <w:tc>
          <w:tcPr>
            <w:tcW w:w="1134" w:type="dxa"/>
            <w:vAlign w:val="center"/>
          </w:tcPr>
          <w:p w:rsidR="00063F2B" w:rsidRPr="00063F2B" w:rsidRDefault="0066207F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dres</w:t>
            </w:r>
          </w:p>
        </w:tc>
        <w:tc>
          <w:tcPr>
            <w:tcW w:w="4305" w:type="dxa"/>
            <w:vAlign w:val="center"/>
          </w:tcPr>
          <w:p w:rsidR="00063F2B" w:rsidRPr="00063F2B" w:rsidRDefault="00D6254E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D6254E">
              <w:rPr>
                <w:rFonts w:ascii="Times New Roman" w:hAnsi="Times New Roman" w:cs="Times New Roman"/>
                <w:sz w:val="24"/>
                <w:szCs w:val="16"/>
              </w:rPr>
              <w:t>YENİ SANAYİ MAH. 2875 SK. NO 15 MERKEZ / ADIYAMAN</w:t>
            </w: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dres</w:t>
            </w:r>
          </w:p>
        </w:tc>
        <w:tc>
          <w:tcPr>
            <w:tcW w:w="4216" w:type="dxa"/>
            <w:vAlign w:val="center"/>
          </w:tcPr>
          <w:p w:rsidR="00063F2B" w:rsidRPr="00063F2B" w:rsidRDefault="00D6254E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D6254E">
              <w:rPr>
                <w:rFonts w:ascii="Times New Roman" w:hAnsi="Times New Roman" w:cs="Times New Roman"/>
                <w:sz w:val="24"/>
                <w:szCs w:val="16"/>
              </w:rPr>
              <w:t>Alitaşı</w:t>
            </w:r>
            <w:proofErr w:type="spellEnd"/>
            <w:r w:rsidRPr="00D6254E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D6254E">
              <w:rPr>
                <w:rFonts w:ascii="Times New Roman" w:hAnsi="Times New Roman" w:cs="Times New Roman"/>
                <w:sz w:val="24"/>
                <w:szCs w:val="16"/>
              </w:rPr>
              <w:t>Mah.Atatürk</w:t>
            </w:r>
            <w:proofErr w:type="spellEnd"/>
            <w:r w:rsidRPr="00D6254E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D6254E">
              <w:rPr>
                <w:rFonts w:ascii="Times New Roman" w:hAnsi="Times New Roman" w:cs="Times New Roman"/>
                <w:sz w:val="24"/>
                <w:szCs w:val="16"/>
              </w:rPr>
              <w:t>BulvarıYeni</w:t>
            </w:r>
            <w:proofErr w:type="spellEnd"/>
            <w:r w:rsidRPr="00D6254E">
              <w:rPr>
                <w:rFonts w:ascii="Times New Roman" w:hAnsi="Times New Roman" w:cs="Times New Roman"/>
                <w:sz w:val="24"/>
                <w:szCs w:val="16"/>
              </w:rPr>
              <w:t xml:space="preserve"> Hükümet Konağı No:144/2 Kat:3/2 -Adıyaman</w:t>
            </w:r>
          </w:p>
        </w:tc>
      </w:tr>
      <w:tr w:rsidR="00063F2B" w:rsidRPr="00063F2B" w:rsidTr="00567186">
        <w:trPr>
          <w:trHeight w:val="541"/>
        </w:trPr>
        <w:tc>
          <w:tcPr>
            <w:tcW w:w="1134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Telefon</w:t>
            </w:r>
          </w:p>
        </w:tc>
        <w:tc>
          <w:tcPr>
            <w:tcW w:w="4305" w:type="dxa"/>
            <w:vAlign w:val="center"/>
          </w:tcPr>
          <w:p w:rsidR="00063F2B" w:rsidRPr="00063F2B" w:rsidRDefault="00D6254E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0416 227 19 27 </w:t>
            </w: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Telefon</w:t>
            </w:r>
          </w:p>
        </w:tc>
        <w:tc>
          <w:tcPr>
            <w:tcW w:w="4216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0416 216 11 81</w:t>
            </w:r>
          </w:p>
        </w:tc>
      </w:tr>
      <w:tr w:rsidR="00063F2B" w:rsidRPr="00063F2B" w:rsidTr="00567186">
        <w:trPr>
          <w:trHeight w:val="583"/>
        </w:trPr>
        <w:tc>
          <w:tcPr>
            <w:tcW w:w="1134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Fax</w:t>
            </w:r>
            <w:proofErr w:type="spellEnd"/>
          </w:p>
        </w:tc>
        <w:tc>
          <w:tcPr>
            <w:tcW w:w="4305" w:type="dxa"/>
            <w:vAlign w:val="center"/>
          </w:tcPr>
          <w:p w:rsidR="00063F2B" w:rsidRPr="00063F2B" w:rsidRDefault="00063F2B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Fax</w:t>
            </w:r>
            <w:proofErr w:type="spellEnd"/>
          </w:p>
        </w:tc>
        <w:tc>
          <w:tcPr>
            <w:tcW w:w="4216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0416 216 45 70</w:t>
            </w:r>
          </w:p>
        </w:tc>
      </w:tr>
      <w:tr w:rsidR="00063F2B" w:rsidRPr="00063F2B" w:rsidTr="00567186">
        <w:trPr>
          <w:trHeight w:val="583"/>
        </w:trPr>
        <w:tc>
          <w:tcPr>
            <w:tcW w:w="1134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E posta</w:t>
            </w:r>
          </w:p>
        </w:tc>
        <w:tc>
          <w:tcPr>
            <w:tcW w:w="4305" w:type="dxa"/>
            <w:vAlign w:val="center"/>
          </w:tcPr>
          <w:p w:rsidR="00063F2B" w:rsidRPr="00063F2B" w:rsidRDefault="00D6254E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48619</w:t>
            </w:r>
            <w:r w:rsidR="00157DC1">
              <w:rPr>
                <w:rFonts w:ascii="Times New Roman" w:hAnsi="Times New Roman" w:cs="Times New Roman"/>
                <w:sz w:val="24"/>
                <w:szCs w:val="16"/>
              </w:rPr>
              <w:t>@meb.k12.tr</w:t>
            </w:r>
          </w:p>
        </w:tc>
        <w:tc>
          <w:tcPr>
            <w:tcW w:w="1223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E posta</w:t>
            </w:r>
          </w:p>
        </w:tc>
        <w:tc>
          <w:tcPr>
            <w:tcW w:w="4216" w:type="dxa"/>
            <w:vAlign w:val="center"/>
          </w:tcPr>
          <w:p w:rsidR="00063F2B" w:rsidRPr="00063F2B" w:rsidRDefault="00157DC1" w:rsidP="0056718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dıyamanmem@meb.gov.tr</w:t>
            </w:r>
          </w:p>
        </w:tc>
      </w:tr>
    </w:tbl>
    <w:p w:rsidR="00F26DD4" w:rsidRPr="007109B9" w:rsidRDefault="00F26DD4">
      <w:pPr>
        <w:rPr>
          <w:rFonts w:ascii="Times New Roman" w:hAnsi="Times New Roman" w:cs="Times New Roman"/>
          <w:sz w:val="18"/>
          <w:szCs w:val="16"/>
        </w:rPr>
      </w:pPr>
    </w:p>
    <w:sectPr w:rsidR="00F26DD4" w:rsidRPr="007109B9" w:rsidSect="007109B9">
      <w:headerReference w:type="default" r:id="rId9"/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C3" w:rsidRDefault="008E04C3" w:rsidP="004F08EF">
      <w:pPr>
        <w:spacing w:after="0" w:line="240" w:lineRule="auto"/>
      </w:pPr>
      <w:r>
        <w:separator/>
      </w:r>
    </w:p>
  </w:endnote>
  <w:endnote w:type="continuationSeparator" w:id="0">
    <w:p w:rsidR="008E04C3" w:rsidRDefault="008E04C3" w:rsidP="004F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C3" w:rsidRDefault="008E04C3" w:rsidP="004F08EF">
      <w:pPr>
        <w:spacing w:after="0" w:line="240" w:lineRule="auto"/>
      </w:pPr>
      <w:r>
        <w:separator/>
      </w:r>
    </w:p>
  </w:footnote>
  <w:footnote w:type="continuationSeparator" w:id="0">
    <w:p w:rsidR="008E04C3" w:rsidRDefault="008E04C3" w:rsidP="004F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EF" w:rsidRPr="004F08EF" w:rsidRDefault="004F08EF">
    <w:pPr>
      <w:pStyle w:val="stbilgi"/>
      <w:rPr>
        <w:rFonts w:ascii="Times New Roman" w:hAnsi="Times New Roman" w:cs="Times New Roman"/>
        <w:sz w:val="36"/>
        <w:szCs w:val="36"/>
      </w:rPr>
    </w:pPr>
    <w:r w:rsidRPr="004F08EF">
      <w:rPr>
        <w:b/>
        <w:sz w:val="36"/>
        <w:szCs w:val="36"/>
      </w:rPr>
      <w:t xml:space="preserve">               </w:t>
    </w:r>
    <w:r>
      <w:rPr>
        <w:b/>
        <w:sz w:val="36"/>
        <w:szCs w:val="36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228"/>
    <w:multiLevelType w:val="hybridMultilevel"/>
    <w:tmpl w:val="B096E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15E7D"/>
    <w:multiLevelType w:val="hybridMultilevel"/>
    <w:tmpl w:val="5D04CE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3452"/>
    <w:multiLevelType w:val="hybridMultilevel"/>
    <w:tmpl w:val="F3441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93499"/>
    <w:multiLevelType w:val="hybridMultilevel"/>
    <w:tmpl w:val="407056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E5D18"/>
    <w:multiLevelType w:val="hybridMultilevel"/>
    <w:tmpl w:val="2AE63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4"/>
    <w:rsid w:val="00040AD0"/>
    <w:rsid w:val="00063F2B"/>
    <w:rsid w:val="000F0FFF"/>
    <w:rsid w:val="00131D19"/>
    <w:rsid w:val="00134669"/>
    <w:rsid w:val="00157DC1"/>
    <w:rsid w:val="00211F52"/>
    <w:rsid w:val="00272D76"/>
    <w:rsid w:val="00392602"/>
    <w:rsid w:val="003D4628"/>
    <w:rsid w:val="0043228C"/>
    <w:rsid w:val="004F08EF"/>
    <w:rsid w:val="00567186"/>
    <w:rsid w:val="005E12EE"/>
    <w:rsid w:val="005F5121"/>
    <w:rsid w:val="00617A38"/>
    <w:rsid w:val="006340D6"/>
    <w:rsid w:val="0066207F"/>
    <w:rsid w:val="006C6B6B"/>
    <w:rsid w:val="007109B9"/>
    <w:rsid w:val="007200F7"/>
    <w:rsid w:val="0074192A"/>
    <w:rsid w:val="00761E67"/>
    <w:rsid w:val="007E4E8D"/>
    <w:rsid w:val="00825DA6"/>
    <w:rsid w:val="0084585D"/>
    <w:rsid w:val="008E04C3"/>
    <w:rsid w:val="00985175"/>
    <w:rsid w:val="00B56C3E"/>
    <w:rsid w:val="00C5361C"/>
    <w:rsid w:val="00CF45A0"/>
    <w:rsid w:val="00D47354"/>
    <w:rsid w:val="00D6254E"/>
    <w:rsid w:val="00DC1B75"/>
    <w:rsid w:val="00F26DD4"/>
    <w:rsid w:val="00F4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346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08EF"/>
  </w:style>
  <w:style w:type="paragraph" w:styleId="Altbilgi">
    <w:name w:val="footer"/>
    <w:basedOn w:val="Normal"/>
    <w:link w:val="AltbilgiChar"/>
    <w:uiPriority w:val="99"/>
    <w:unhideWhenUsed/>
    <w:rsid w:val="004F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08EF"/>
  </w:style>
  <w:style w:type="table" w:styleId="AkGlgeleme">
    <w:name w:val="Light Shading"/>
    <w:basedOn w:val="NormalTablo"/>
    <w:uiPriority w:val="60"/>
    <w:rsid w:val="00741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41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741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346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08EF"/>
  </w:style>
  <w:style w:type="paragraph" w:styleId="Altbilgi">
    <w:name w:val="footer"/>
    <w:basedOn w:val="Normal"/>
    <w:link w:val="AltbilgiChar"/>
    <w:uiPriority w:val="99"/>
    <w:unhideWhenUsed/>
    <w:rsid w:val="004F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08EF"/>
  </w:style>
  <w:style w:type="table" w:styleId="AkGlgeleme">
    <w:name w:val="Light Shading"/>
    <w:basedOn w:val="NormalTablo"/>
    <w:uiPriority w:val="60"/>
    <w:rsid w:val="00741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41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741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AFCE-8ACE-4C2C-9ACA-C0C24CB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dcterms:created xsi:type="dcterms:W3CDTF">2023-12-19T10:48:00Z</dcterms:created>
  <dcterms:modified xsi:type="dcterms:W3CDTF">2023-12-19T10:48:00Z</dcterms:modified>
</cp:coreProperties>
</file>